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86" w:rsidRDefault="00C04F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9526</wp:posOffset>
                </wp:positionH>
                <wp:positionV relativeFrom="paragraph">
                  <wp:posOffset>2086852</wp:posOffset>
                </wp:positionV>
                <wp:extent cx="594641" cy="162684"/>
                <wp:effectExtent l="0" t="0" r="15240" b="279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1626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85916" id="Rounded Rectangle 51" o:spid="_x0000_s1026" style="position:absolute;margin-left:104.7pt;margin-top:164.3pt;width:46.8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3185</wp:posOffset>
                </wp:positionH>
                <wp:positionV relativeFrom="paragraph">
                  <wp:posOffset>2086852</wp:posOffset>
                </wp:positionV>
                <wp:extent cx="521713" cy="151465"/>
                <wp:effectExtent l="0" t="0" r="0" b="12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15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75D1" id="Rectangle 50" o:spid="_x0000_s1026" style="position:absolute;margin-left:107.35pt;margin-top:164.3pt;width:41.1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" filled="f" stroked="f"/>
            </w:pict>
          </mc:Fallback>
        </mc:AlternateContent>
      </w:r>
      <w:r w:rsidR="00773D1A">
        <w:rPr>
          <w:noProof/>
        </w:rPr>
        <w:drawing>
          <wp:inline distT="0" distB="0" distL="0" distR="0" wp14:anchorId="66B5C3B5" wp14:editId="30A6AC9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C04F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4648</wp:posOffset>
                </wp:positionH>
                <wp:positionV relativeFrom="paragraph">
                  <wp:posOffset>1968177</wp:posOffset>
                </wp:positionV>
                <wp:extent cx="589031" cy="145855"/>
                <wp:effectExtent l="0" t="0" r="20955" b="2603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145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844BE" id="Rounded Rectangle 52" o:spid="_x0000_s1026" style="position:absolute;margin-left:101.15pt;margin-top:154.95pt;width:46.4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4937EC36" wp14:editId="06DCB2C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C04F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7087</wp:posOffset>
                </wp:positionH>
                <wp:positionV relativeFrom="paragraph">
                  <wp:posOffset>2070022</wp:posOffset>
                </wp:positionV>
                <wp:extent cx="566592" cy="224393"/>
                <wp:effectExtent l="0" t="0" r="24130" b="2349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2243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10748" id="Rounded Rectangle 53" o:spid="_x0000_s1026" style="position:absolute;margin-left:102.9pt;margin-top:163pt;width:44.6pt;height:1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5782E482" wp14:editId="4B076AE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C04F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3917</wp:posOffset>
                </wp:positionH>
                <wp:positionV relativeFrom="paragraph">
                  <wp:posOffset>1968177</wp:posOffset>
                </wp:positionV>
                <wp:extent cx="802203" cy="145855"/>
                <wp:effectExtent l="0" t="0" r="17145" b="2603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3" cy="145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35C59" id="Rounded Rectangle 54" o:spid="_x0000_s1026" style="position:absolute;margin-left:104.25pt;margin-top:154.95pt;width:63.1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14E500B4" wp14:editId="7B34C4A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3748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3917</wp:posOffset>
                </wp:positionH>
                <wp:positionV relativeFrom="paragraph">
                  <wp:posOffset>1957826</wp:posOffset>
                </wp:positionV>
                <wp:extent cx="454395" cy="173904"/>
                <wp:effectExtent l="0" t="0" r="22225" b="1714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173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80DED" id="Rounded Rectangle 55" o:spid="_x0000_s1026" style="position:absolute;margin-left:104.25pt;margin-top:154.15pt;width:35.8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0BA0F66E" wp14:editId="25DC68E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926C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3917</wp:posOffset>
                </wp:positionH>
                <wp:positionV relativeFrom="paragraph">
                  <wp:posOffset>2097202</wp:posOffset>
                </wp:positionV>
                <wp:extent cx="841472" cy="140246"/>
                <wp:effectExtent l="0" t="0" r="15875" b="127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2" cy="1402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8F623" id="Rounded Rectangle 56" o:spid="_x0000_s1026" style="position:absolute;margin-left:104.25pt;margin-top:165.15pt;width:66.25pt;height:1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65491106" wp14:editId="4DCFCB4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926C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6356</wp:posOffset>
                </wp:positionH>
                <wp:positionV relativeFrom="paragraph">
                  <wp:posOffset>2098071</wp:posOffset>
                </wp:positionV>
                <wp:extent cx="392687" cy="162685"/>
                <wp:effectExtent l="0" t="0" r="26670" b="279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626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DB163" id="Rounded Rectangle 57" o:spid="_x0000_s1026" style="position:absolute;margin-left:106pt;margin-top:165.2pt;width:30.9pt;height: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6B6D3B0E" wp14:editId="72AC185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926C2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6356</wp:posOffset>
                </wp:positionH>
                <wp:positionV relativeFrom="paragraph">
                  <wp:posOffset>2102812</wp:posOffset>
                </wp:positionV>
                <wp:extent cx="1447332" cy="246832"/>
                <wp:effectExtent l="0" t="0" r="19685" b="2032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32" cy="2468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05621" id="Rounded Rectangle 58" o:spid="_x0000_s1026" style="position:absolute;margin-left:106pt;margin-top:165.6pt;width:113.95pt;height:1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683AE08A" wp14:editId="7F39E16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926C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1477</wp:posOffset>
                </wp:positionH>
                <wp:positionV relativeFrom="paragraph">
                  <wp:posOffset>2098071</wp:posOffset>
                </wp:positionV>
                <wp:extent cx="482444" cy="168295"/>
                <wp:effectExtent l="0" t="0" r="13335" b="2222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168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31903" id="Oval 60" o:spid="_x0000_s1026" style="position:absolute;margin-left:102.5pt;margin-top:165.2pt;width:38pt;height: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6356</wp:posOffset>
                </wp:positionH>
                <wp:positionV relativeFrom="paragraph">
                  <wp:posOffset>2092461</wp:posOffset>
                </wp:positionV>
                <wp:extent cx="420736" cy="140246"/>
                <wp:effectExtent l="0" t="0" r="0" b="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14024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5DC09" id="Rounded Rectangle 59" o:spid="_x0000_s1026" style="position:absolute;margin-left:106pt;margin-top:164.75pt;width:33.15pt;height:1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" filled="f" stroked="f" strokeweight="1pt">
                <v:stroke joinstyle="miter"/>
              </v:roundrect>
            </w:pict>
          </mc:Fallback>
        </mc:AlternateContent>
      </w:r>
      <w:r w:rsidR="00773D1A">
        <w:rPr>
          <w:noProof/>
        </w:rPr>
        <w:drawing>
          <wp:inline distT="0" distB="0" distL="0" distR="0" wp14:anchorId="152D303C" wp14:editId="60CCF78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D1A" w:rsidRDefault="00773D1A">
      <w:r>
        <w:rPr>
          <w:noProof/>
        </w:rPr>
        <w:drawing>
          <wp:inline distT="0" distB="0" distL="0" distR="0" wp14:anchorId="41729DE8" wp14:editId="35C6325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lastRenderedPageBreak/>
        <w:drawing>
          <wp:inline distT="0" distB="0" distL="0" distR="0" wp14:anchorId="36383DCC" wp14:editId="57F0B83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drawing>
          <wp:inline distT="0" distB="0" distL="0" distR="0" wp14:anchorId="1753A8B2" wp14:editId="28DEFA7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lastRenderedPageBreak/>
        <w:drawing>
          <wp:inline distT="0" distB="0" distL="0" distR="0" wp14:anchorId="197F07E2" wp14:editId="0241B1F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drawing>
          <wp:inline distT="0" distB="0" distL="0" distR="0" wp14:anchorId="571B4625" wp14:editId="56F9A29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lastRenderedPageBreak/>
        <w:drawing>
          <wp:inline distT="0" distB="0" distL="0" distR="0" wp14:anchorId="75812F38" wp14:editId="71CB249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drawing>
          <wp:inline distT="0" distB="0" distL="0" distR="0" wp14:anchorId="26FCE4AE" wp14:editId="5F03915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lastRenderedPageBreak/>
        <w:drawing>
          <wp:inline distT="0" distB="0" distL="0" distR="0" wp14:anchorId="02F00852" wp14:editId="7F4158C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drawing>
          <wp:inline distT="0" distB="0" distL="0" distR="0" wp14:anchorId="2760BB7C" wp14:editId="41D2BEF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1A" w:rsidRDefault="00773D1A">
      <w:r>
        <w:rPr>
          <w:noProof/>
        </w:rPr>
        <w:lastRenderedPageBreak/>
        <w:drawing>
          <wp:inline distT="0" distB="0" distL="0" distR="0" wp14:anchorId="58B74F84" wp14:editId="09F8166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drawing>
          <wp:inline distT="0" distB="0" distL="0" distR="0" wp14:anchorId="23A1D302" wp14:editId="0090C419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lastRenderedPageBreak/>
        <w:drawing>
          <wp:inline distT="0" distB="0" distL="0" distR="0" wp14:anchorId="6FC5F631" wp14:editId="5F2E96B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drawing>
          <wp:inline distT="0" distB="0" distL="0" distR="0" wp14:anchorId="3891318F" wp14:editId="3C296F7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lastRenderedPageBreak/>
        <w:drawing>
          <wp:inline distT="0" distB="0" distL="0" distR="0" wp14:anchorId="7D7F5896" wp14:editId="2A24004A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drawing>
          <wp:inline distT="0" distB="0" distL="0" distR="0" wp14:anchorId="55C61D34" wp14:editId="4EFA76A6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lastRenderedPageBreak/>
        <w:drawing>
          <wp:inline distT="0" distB="0" distL="0" distR="0" wp14:anchorId="42637828" wp14:editId="5216F08D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drawing>
          <wp:inline distT="0" distB="0" distL="0" distR="0" wp14:anchorId="2BCA0FC8" wp14:editId="3C737F2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lastRenderedPageBreak/>
        <w:drawing>
          <wp:inline distT="0" distB="0" distL="0" distR="0" wp14:anchorId="709B03CB" wp14:editId="3B0034A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drawing>
          <wp:inline distT="0" distB="0" distL="0" distR="0" wp14:anchorId="233E8297" wp14:editId="20B9C2C9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lastRenderedPageBreak/>
        <w:drawing>
          <wp:inline distT="0" distB="0" distL="0" distR="0" wp14:anchorId="5F767075" wp14:editId="4BEE3D8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drawing>
          <wp:inline distT="0" distB="0" distL="0" distR="0" wp14:anchorId="45E7AB89" wp14:editId="608668D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D9" w:rsidRDefault="007F74D9">
      <w:r>
        <w:rPr>
          <w:noProof/>
        </w:rPr>
        <w:lastRenderedPageBreak/>
        <w:drawing>
          <wp:inline distT="0" distB="0" distL="0" distR="0" wp14:anchorId="4C9057AC" wp14:editId="74062318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drawing>
          <wp:inline distT="0" distB="0" distL="0" distR="0" wp14:anchorId="0F29BD17" wp14:editId="0A3B87A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lastRenderedPageBreak/>
        <w:drawing>
          <wp:inline distT="0" distB="0" distL="0" distR="0" wp14:anchorId="157B3F43" wp14:editId="700B578D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drawing>
          <wp:inline distT="0" distB="0" distL="0" distR="0" wp14:anchorId="2D6B3E4B" wp14:editId="19C1037C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lastRenderedPageBreak/>
        <w:drawing>
          <wp:inline distT="0" distB="0" distL="0" distR="0" wp14:anchorId="3C14BDE6" wp14:editId="740C5A8D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drawing>
          <wp:inline distT="0" distB="0" distL="0" distR="0" wp14:anchorId="68CCD7A4" wp14:editId="45A9DE5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lastRenderedPageBreak/>
        <w:drawing>
          <wp:inline distT="0" distB="0" distL="0" distR="0" wp14:anchorId="6B123C64" wp14:editId="13EBC62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drawing>
          <wp:inline distT="0" distB="0" distL="0" distR="0" wp14:anchorId="6794897B" wp14:editId="21B69C4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6" w:rsidRDefault="007C2316">
      <w:r>
        <w:rPr>
          <w:noProof/>
        </w:rPr>
        <w:lastRenderedPageBreak/>
        <w:drawing>
          <wp:inline distT="0" distB="0" distL="0" distR="0" wp14:anchorId="5BA8932D" wp14:editId="7E010091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drawing>
          <wp:inline distT="0" distB="0" distL="0" distR="0" wp14:anchorId="1E8F360B" wp14:editId="1A2E0505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lastRenderedPageBreak/>
        <w:drawing>
          <wp:inline distT="0" distB="0" distL="0" distR="0" wp14:anchorId="7AC9B84A" wp14:editId="5EF44686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drawing>
          <wp:inline distT="0" distB="0" distL="0" distR="0" wp14:anchorId="0098CAAA" wp14:editId="09EC550D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lastRenderedPageBreak/>
        <w:drawing>
          <wp:inline distT="0" distB="0" distL="0" distR="0" wp14:anchorId="33A082EF" wp14:editId="4FDE785B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drawing>
          <wp:inline distT="0" distB="0" distL="0" distR="0" wp14:anchorId="5734E86C" wp14:editId="0073815D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lastRenderedPageBreak/>
        <w:drawing>
          <wp:inline distT="0" distB="0" distL="0" distR="0" wp14:anchorId="7038A2B9" wp14:editId="2088D0F1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drawing>
          <wp:inline distT="0" distB="0" distL="0" distR="0" wp14:anchorId="0570CD68" wp14:editId="3BE5D536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t xml:space="preserve">Role capabilities are stored </w:t>
      </w:r>
      <w:proofErr w:type="spellStart"/>
      <w:r>
        <w:t>i</w:t>
      </w:r>
      <w:proofErr w:type="spellEnd"/>
    </w:p>
    <w:p w:rsidR="007F4BC0" w:rsidRDefault="007F4BC0">
      <w:r>
        <w:rPr>
          <w:noProof/>
        </w:rPr>
        <w:lastRenderedPageBreak/>
        <w:drawing>
          <wp:inline distT="0" distB="0" distL="0" distR="0" wp14:anchorId="2C170EAE" wp14:editId="105B77B0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drawing>
          <wp:inline distT="0" distB="0" distL="0" distR="0" wp14:anchorId="74E3ECD9" wp14:editId="122905DE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0" w:rsidRDefault="007F4BC0">
      <w:r>
        <w:rPr>
          <w:noProof/>
        </w:rPr>
        <w:lastRenderedPageBreak/>
        <w:drawing>
          <wp:inline distT="0" distB="0" distL="0" distR="0" wp14:anchorId="3DD57FFE" wp14:editId="0DAA4B59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1A"/>
    <w:rsid w:val="0034370D"/>
    <w:rsid w:val="0037489A"/>
    <w:rsid w:val="00773D1A"/>
    <w:rsid w:val="007C2316"/>
    <w:rsid w:val="007F4BC0"/>
    <w:rsid w:val="007F74D9"/>
    <w:rsid w:val="00926C27"/>
    <w:rsid w:val="00A01047"/>
    <w:rsid w:val="00C04F17"/>
    <w:rsid w:val="00E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07BC3-FBDB-4036-A215-AD7551E4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27B8-ADE7-430B-9A62-6B78262F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ma, Gangaraju</dc:creator>
  <cp:keywords/>
  <dc:description/>
  <cp:lastModifiedBy>Manoj, Vivek</cp:lastModifiedBy>
  <cp:revision>3</cp:revision>
  <dcterms:created xsi:type="dcterms:W3CDTF">2016-11-28T12:50:00Z</dcterms:created>
  <dcterms:modified xsi:type="dcterms:W3CDTF">2016-12-08T07:31:00Z</dcterms:modified>
</cp:coreProperties>
</file>